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C7B5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C7B5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C7B5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C7B5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E6C1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FE6C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FE6C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C7B5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C7B5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C7B5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C7B5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EB" w:rsidRDefault="001970EB">
      <w:r>
        <w:separator/>
      </w:r>
    </w:p>
  </w:endnote>
  <w:endnote w:type="continuationSeparator" w:id="0">
    <w:p w:rsidR="001970EB" w:rsidRDefault="0019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EB" w:rsidRDefault="001970EB">
      <w:r>
        <w:separator/>
      </w:r>
    </w:p>
  </w:footnote>
  <w:footnote w:type="continuationSeparator" w:id="0">
    <w:p w:rsidR="001970EB" w:rsidRDefault="0019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970EB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C7B5D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065A-F33C-49FF-B87F-74416BD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1T12:03:00Z</dcterms:modified>
</cp:coreProperties>
</file>